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05" w:rsidRDefault="00DA4405" w:rsidP="00DA440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 w:rsidRPr="005A0E10">
        <w:rPr>
          <w:noProof/>
          <w:lang w:eastAsia="hr-HR"/>
        </w:rPr>
        <w:drawing>
          <wp:inline distT="0" distB="0" distL="0" distR="0" wp14:anchorId="409BD3C1" wp14:editId="3517739F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05" w:rsidRPr="00932AA9" w:rsidRDefault="00DA4405" w:rsidP="00DA440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:rsidR="00DA4405" w:rsidRPr="00932AA9" w:rsidRDefault="00DA4405" w:rsidP="00DA4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KRAPINSKO - ZAGORSKA ŽUPANIJA</w:t>
      </w:r>
    </w:p>
    <w:p w:rsidR="00DA4405" w:rsidRPr="00932AA9" w:rsidRDefault="00DA4405" w:rsidP="00DA4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:rsidR="00DA4405" w:rsidRPr="00932AA9" w:rsidRDefault="00DA4405" w:rsidP="00DA4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OPĆINSKI NAČELNIK</w:t>
      </w:r>
    </w:p>
    <w:p w:rsidR="00DA4405" w:rsidRPr="00932AA9" w:rsidRDefault="00DA4405" w:rsidP="00DA4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KLASA: 023-01/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452</w:t>
      </w:r>
    </w:p>
    <w:p w:rsidR="00DA4405" w:rsidRPr="00932AA9" w:rsidRDefault="00DA4405" w:rsidP="00DA4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97/05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05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18-3</w:t>
      </w:r>
    </w:p>
    <w:p w:rsidR="00DA4405" w:rsidRPr="00932AA9" w:rsidRDefault="00DA4405" w:rsidP="00DA4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426DFB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.2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932AA9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:rsidR="00AF1200" w:rsidRPr="00EB32A3" w:rsidRDefault="00AF1200" w:rsidP="00AF12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B32A3">
        <w:rPr>
          <w:rFonts w:ascii="Times New Roman" w:hAnsi="Times New Roman"/>
          <w:sz w:val="24"/>
          <w:szCs w:val="24"/>
          <w:lang w:eastAsia="hr-HR"/>
        </w:rPr>
        <w:tab/>
        <w:t>Na temelju članka 3. stavak 2. Pravilnika o utvrđivanju kriterija i postupaka za dodjelu stipendija učenicima srednjih škola i studentima Općine Veliko Trgovišće ("Službeni glasnik Krapinsko-zagorske županije" br. 15/04., 9/07. i 28/13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), te  Odluke općinskog načelnika  općine Veliko Trgovišće od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426DFB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listopada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.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objavljuje  se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NATJEČAJ ZA DODJELU STIPENDIJA</w:t>
      </w:r>
    </w:p>
    <w:p w:rsidR="00AF1200" w:rsidRPr="00EB32A3" w:rsidRDefault="00AF1200" w:rsidP="00AF12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 UČENICIMA SREDNJIH ŠKOLA I REDOVNIM STUDENTIMA    </w:t>
      </w:r>
    </w:p>
    <w:p w:rsidR="00AF1200" w:rsidRPr="00EB32A3" w:rsidRDefault="00AF1200" w:rsidP="00AF12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  Z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 ŠKOLSKU  - AKADEMSKU GODINU 201</w:t>
      </w:r>
      <w:r w:rsidR="00DA44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8</w:t>
      </w:r>
      <w:r w:rsidRPr="00EB32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./201</w:t>
      </w:r>
      <w:r w:rsidR="00DA44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9</w:t>
      </w:r>
      <w:r w:rsidRPr="00EB32A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.</w:t>
      </w:r>
    </w:p>
    <w:p w:rsidR="00AF1200" w:rsidRPr="00EB32A3" w:rsidRDefault="00AF1200" w:rsidP="00AF12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:rsidR="00AF1200" w:rsidRPr="00EB32A3" w:rsidRDefault="00AF1200" w:rsidP="00AF1200">
      <w:pPr>
        <w:tabs>
          <w:tab w:val="left" w:pos="8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Raspisuje se natječaj za dodjelu 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F1200" w:rsidRPr="00EB32A3" w:rsidRDefault="00AF1200" w:rsidP="00AF120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šesnaest učeničkih   sti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ndija u visini od 300,00 kn  (</w:t>
      </w:r>
      <w:proofErr w:type="spellStart"/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tristokuna</w:t>
      </w:r>
      <w:proofErr w:type="spellEnd"/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) mjesečno i </w:t>
      </w:r>
    </w:p>
    <w:p w:rsidR="00AF1200" w:rsidRPr="00EB32A3" w:rsidRDefault="00AF1200" w:rsidP="00AF120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jedanaest studentskih  stipen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dija   u visini od  500,00 kn (</w:t>
      </w:r>
      <w:proofErr w:type="spellStart"/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petstokuna</w:t>
      </w:r>
      <w:proofErr w:type="spellEnd"/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)      mjesečno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II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12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>Pravo sudjelovanja na natječaju imaju  svi učenici srednjih škola  i  redovni  studenti    čiji roditelji imaju prebivalište na području općine Veliko Trgovišće, ukoliko već nisu korisnici   stipendije  ili kredita po nekoj drugoj osnovi, te  ispunjavaju slijedeće uvjete: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Redovno upisana godina  školovanja, </w:t>
      </w:r>
    </w:p>
    <w:p w:rsidR="00AF1200" w:rsidRPr="00EB32A3" w:rsidRDefault="00AF1200" w:rsidP="00AF1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Za učenike </w:t>
      </w:r>
      <w:r w:rsidRPr="00EB32A3">
        <w:rPr>
          <w:rFonts w:ascii="Times New Roman" w:hAnsi="Times New Roman"/>
          <w:sz w:val="24"/>
          <w:szCs w:val="24"/>
        </w:rPr>
        <w:t xml:space="preserve">srednja ocjena ostvarena u posljednjoj godini školovanja  ne može biti niža od 3,5, </w:t>
      </w:r>
      <w:r w:rsidR="00DA4405">
        <w:rPr>
          <w:rFonts w:ascii="Times New Roman" w:hAnsi="Times New Roman"/>
          <w:sz w:val="24"/>
          <w:szCs w:val="24"/>
        </w:rPr>
        <w:t>- osim za deficitarna zanimanja</w:t>
      </w:r>
      <w:r w:rsidRPr="00EB32A3">
        <w:rPr>
          <w:rFonts w:ascii="Times New Roman" w:hAnsi="Times New Roman"/>
          <w:sz w:val="24"/>
          <w:szCs w:val="24"/>
        </w:rPr>
        <w:t xml:space="preserve"> </w:t>
      </w:r>
    </w:p>
    <w:p w:rsidR="00AF1200" w:rsidRPr="00EB32A3" w:rsidRDefault="00AF1200" w:rsidP="00AF1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Socijalni kriterij i</w:t>
      </w:r>
    </w:p>
    <w:p w:rsidR="00AF1200" w:rsidRDefault="00AF1200" w:rsidP="00AF1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Vrednovanje društvenih aktivnosti.</w:t>
      </w:r>
    </w:p>
    <w:p w:rsidR="00DA4405" w:rsidRDefault="00DA4405" w:rsidP="00DA44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A4405" w:rsidRDefault="00DA4405" w:rsidP="00DA44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II</w:t>
      </w:r>
    </w:p>
    <w:p w:rsidR="00DA4405" w:rsidRPr="00DA4405" w:rsidRDefault="00DA4405" w:rsidP="00DA44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ao deficitarna zanimanja </w:t>
      </w:r>
      <w:r w:rsidRPr="00DA4405">
        <w:rPr>
          <w:rFonts w:ascii="Times New Roman" w:eastAsiaTheme="minorHAnsi" w:hAnsi="Times New Roman"/>
          <w:sz w:val="24"/>
          <w:szCs w:val="24"/>
        </w:rPr>
        <w:t>za dodjelu stipendija za školsku/akademsku 2018./2019. godinu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DA4405">
        <w:rPr>
          <w:rFonts w:ascii="Times New Roman" w:eastAsiaTheme="minorHAnsi" w:hAnsi="Times New Roman"/>
          <w:sz w:val="24"/>
          <w:szCs w:val="24"/>
        </w:rPr>
        <w:t xml:space="preserve"> utvrđuju se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Pr="00DA440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A4405" w:rsidRPr="00DA4405" w:rsidRDefault="00DA4405" w:rsidP="00DA44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440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SS –   preddiplomski i diplomski studij  logopedije </w:t>
      </w:r>
    </w:p>
    <w:p w:rsidR="00DA4405" w:rsidRPr="00DA4405" w:rsidRDefault="00DA4405" w:rsidP="00DA44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4405">
        <w:rPr>
          <w:rFonts w:ascii="Times New Roman" w:eastAsia="Times New Roman" w:hAnsi="Times New Roman"/>
          <w:b/>
          <w:sz w:val="24"/>
          <w:szCs w:val="24"/>
          <w:lang w:eastAsia="hr-HR"/>
        </w:rPr>
        <w:t>SSS– zidar, keramičar, vodoinstalater, stolar,soboslikar - ličilac.</w:t>
      </w:r>
    </w:p>
    <w:p w:rsidR="00DA4405" w:rsidRDefault="00DA4405" w:rsidP="00DA4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hr-HR"/>
        </w:rPr>
      </w:pPr>
      <w:r w:rsidRPr="00DA4405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DA4405">
        <w:rPr>
          <w:rFonts w:ascii="Times New Roman" w:eastAsia="Times New Roman" w:hAnsi="Times New Roman"/>
          <w:color w:val="000000"/>
          <w:sz w:val="27"/>
          <w:szCs w:val="27"/>
          <w:lang w:eastAsia="hr-HR"/>
        </w:rPr>
        <w:t>Riječi i pojmovi koji imaju rodno značenje, odnose se jednako na muški i ženski rod.</w:t>
      </w:r>
    </w:p>
    <w:p w:rsidR="004462E6" w:rsidRPr="00DA4405" w:rsidRDefault="004462E6" w:rsidP="00DA4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hr-HR"/>
        </w:rPr>
      </w:pPr>
    </w:p>
    <w:p w:rsidR="00DA4405" w:rsidRPr="00DA4405" w:rsidRDefault="00DA4405" w:rsidP="00DA44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hr-HR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hr-HR"/>
        </w:rPr>
        <w:lastRenderedPageBreak/>
        <w:t>IV</w:t>
      </w:r>
    </w:p>
    <w:p w:rsidR="00DA4405" w:rsidRPr="00DA4405" w:rsidRDefault="00DA4405" w:rsidP="00DA4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A4405">
        <w:rPr>
          <w:rFonts w:ascii="Times New Roman" w:eastAsia="Times New Roman" w:hAnsi="Times New Roman"/>
          <w:color w:val="000000"/>
          <w:sz w:val="27"/>
          <w:szCs w:val="27"/>
          <w:lang w:eastAsia="hr-HR"/>
        </w:rPr>
        <w:tab/>
        <w:t xml:space="preserve">Podnesene prijave  na raspisani natječaj za dodjelu stipendija u školskoj/ akademskoj godini 2018/2019.   učenika i studenata   koji se školuju za zanimanja </w:t>
      </w:r>
      <w:r>
        <w:rPr>
          <w:rFonts w:ascii="Times New Roman" w:eastAsia="Times New Roman" w:hAnsi="Times New Roman"/>
          <w:color w:val="000000"/>
          <w:sz w:val="27"/>
          <w:szCs w:val="27"/>
          <w:lang w:eastAsia="hr-HR"/>
        </w:rPr>
        <w:t xml:space="preserve">koja su utvrđena kao deficitarna </w:t>
      </w:r>
      <w:r w:rsidRPr="00DA4405">
        <w:rPr>
          <w:rFonts w:ascii="Times New Roman" w:eastAsia="Times New Roman" w:hAnsi="Times New Roman"/>
          <w:color w:val="000000"/>
          <w:sz w:val="27"/>
          <w:szCs w:val="27"/>
          <w:lang w:eastAsia="hr-HR"/>
        </w:rPr>
        <w:t xml:space="preserve"> boduju se prema kriterijima iz </w:t>
      </w:r>
      <w:r w:rsidRPr="00DA4405">
        <w:rPr>
          <w:rFonts w:ascii="Times New Roman" w:eastAsia="Times New Roman" w:hAnsi="Times New Roman"/>
          <w:sz w:val="24"/>
          <w:szCs w:val="24"/>
          <w:lang w:eastAsia="hr-HR"/>
        </w:rPr>
        <w:t xml:space="preserve">Pravilnika o utvrđivanju kriterija i postupaka za dodjelu stipendija učenicima srednjih škola i studentima s područja općine Veliko Trgovišće, osim primjene uvjeta o ostvarenoj srednjoj ocjeni u prethodnoj godini školovanja za učenike,   s time da se </w:t>
      </w:r>
      <w:r w:rsidRPr="00DA44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 ukupni broj bodova, dodjelju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oš 20 bodov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V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>Rok za podnošenje zahtjeva iznosi 15 da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od dana objave n</w:t>
      </w:r>
      <w:r w:rsidRPr="00EB32A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tječaj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Natječaj se objavljuje </w:t>
      </w:r>
      <w:r w:rsidR="00DA440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</w:t>
      </w:r>
      <w:r w:rsidR="00426DF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listopada 201</w:t>
      </w:r>
      <w:r w:rsidR="00DA440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g.</w:t>
      </w:r>
      <w:r w:rsidRPr="00EB32A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i traje  do  </w:t>
      </w:r>
      <w:r w:rsidR="00426DF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2. studenoga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1</w:t>
      </w:r>
      <w:r w:rsidR="00DA440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</w:t>
      </w:r>
      <w:r w:rsidRPr="00EB32A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g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>U postupak  rješavanja uzimat će se samo potpuno dokumentirani zahtjevi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DA4405" w:rsidP="004462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I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Zahtjevi se dostavljaju općini Veliko Trgovišće, Trg Stjepana i Franje Tuđmana 2, 49214 Veliko Trgovišće.</w:t>
      </w:r>
    </w:p>
    <w:p w:rsidR="00AF1200" w:rsidRDefault="00AF1200" w:rsidP="00AF1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Zahtjevi se podnose na posebnom obrascu, kojeg kandidati mogu 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biti u Općini Veliko Trgovišće ili isti mogu skinuti sa općinske Internet stranice </w:t>
      </w:r>
      <w:hyperlink r:id="rId8" w:history="1">
        <w:r w:rsidRPr="007B5B7F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veliko-trgovisce.hr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F1200" w:rsidRPr="00EB32A3" w:rsidRDefault="00AF1200" w:rsidP="00AF1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Zahtjevu treba priložiti slijedeću dokumentaciju:</w:t>
      </w:r>
    </w:p>
    <w:p w:rsidR="00AF1200" w:rsidRPr="00EB32A3" w:rsidRDefault="00AF1200" w:rsidP="00AF1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Potvrdu  škole - fakulteta   o upisu na redovno školovanje (škola, smjer, godina),</w:t>
      </w:r>
    </w:p>
    <w:p w:rsidR="00AF1200" w:rsidRPr="00EB32A3" w:rsidRDefault="00AF1200" w:rsidP="00AF120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B32A3">
        <w:rPr>
          <w:rFonts w:ascii="Times New Roman" w:hAnsi="Times New Roman"/>
          <w:sz w:val="24"/>
          <w:szCs w:val="24"/>
          <w:lang w:eastAsia="hr-HR"/>
        </w:rPr>
        <w:t xml:space="preserve">Učenici - fotokopiju svjedodžbe zadnje godine završenog školovanja,     </w:t>
      </w:r>
    </w:p>
    <w:p w:rsidR="00AF1200" w:rsidRPr="00EB32A3" w:rsidRDefault="00AF1200" w:rsidP="00AF1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Izjavu o članovima zajedničkog domaćinstva (na obrascu Zahtjeva-izjava roditelja),</w:t>
      </w:r>
    </w:p>
    <w:p w:rsidR="00AF1200" w:rsidRDefault="00AF1200" w:rsidP="00AF1200">
      <w:pPr>
        <w:pStyle w:val="Odlomakpopisa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A3317">
        <w:rPr>
          <w:rFonts w:ascii="Times New Roman" w:eastAsia="Times New Roman" w:hAnsi="Times New Roman"/>
          <w:sz w:val="24"/>
          <w:szCs w:val="24"/>
          <w:lang w:eastAsia="hr-HR"/>
        </w:rPr>
        <w:t>Za nezaposlene osobe potvrdu Zavoda za zapošljavanje da se nalazi u evidenciji nezaposlenih (ili potvrdu o podacima u matičnoj evidenciji HZMO),</w:t>
      </w:r>
    </w:p>
    <w:p w:rsidR="00AF1200" w:rsidRDefault="00AF1200" w:rsidP="00AF1200">
      <w:pPr>
        <w:pStyle w:val="Odlomakpopisa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A3317">
        <w:rPr>
          <w:rFonts w:ascii="Times New Roman" w:eastAsia="Times New Roman" w:hAnsi="Times New Roman"/>
          <w:sz w:val="24"/>
          <w:szCs w:val="24"/>
          <w:lang w:eastAsia="hr-HR"/>
        </w:rPr>
        <w:t>Ostalu dokumentaciju kojom se dokazuje otežavajuće okolnosti materijalnog položaja   obiteljskog  domaćinstva (djeca roditelja poginulih u domovinskom ratu i djeca invalida domovinskog rata, samohrani roditelji, ostali članovi   obiteljskog  domaćinstva koji se istovremeno redovno školuju i djeca s teškoćama u razvoju),</w:t>
      </w:r>
    </w:p>
    <w:p w:rsidR="00AF1200" w:rsidRDefault="00AF1200" w:rsidP="00AF1200">
      <w:pPr>
        <w:pStyle w:val="Odlomakpopisa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A3317">
        <w:rPr>
          <w:rFonts w:ascii="Times New Roman" w:eastAsia="Times New Roman" w:hAnsi="Times New Roman"/>
          <w:sz w:val="24"/>
          <w:szCs w:val="24"/>
          <w:lang w:eastAsia="hr-HR"/>
        </w:rPr>
        <w:t>Potvrdu iz koje je vidljivo da kućanstvo nema nepodmirenih obveza prema općini Veliko Trgovišće (uvid u bazu podataka vrši službena osoba Jedinstvenog upravnog odjela neposredno prilikom predaje zahtjeva) ,</w:t>
      </w:r>
    </w:p>
    <w:p w:rsidR="00AF1200" w:rsidRDefault="00AF1200" w:rsidP="00AF1200">
      <w:pPr>
        <w:pStyle w:val="Odlomakpopisa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A3317">
        <w:rPr>
          <w:rFonts w:ascii="Times New Roman" w:eastAsia="Times New Roman" w:hAnsi="Times New Roman"/>
          <w:sz w:val="24"/>
          <w:szCs w:val="24"/>
          <w:lang w:eastAsia="hr-HR"/>
        </w:rPr>
        <w:t xml:space="preserve">Dokaze o postignutim uspjesima na službenim županijskim, državnim i međunarodnim natjecanjima u znanju, a koja  su verificirana od strane  Ministarstva znanosti i obrazovanja. U obzir 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zimaju priznanja ostvarena u  </w:t>
      </w:r>
      <w:r w:rsidRPr="006A3317">
        <w:rPr>
          <w:rFonts w:ascii="Times New Roman" w:eastAsia="Times New Roman" w:hAnsi="Times New Roman"/>
          <w:sz w:val="24"/>
          <w:szCs w:val="24"/>
          <w:lang w:eastAsia="hr-HR"/>
        </w:rPr>
        <w:t>prethodnoj  godini školovanja,</w:t>
      </w:r>
    </w:p>
    <w:p w:rsidR="00AF1200" w:rsidRPr="006A3317" w:rsidRDefault="00AF1200" w:rsidP="00AF1200">
      <w:pPr>
        <w:pStyle w:val="Odlomakpopisa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A3317">
        <w:rPr>
          <w:rFonts w:ascii="Times New Roman" w:eastAsia="Times New Roman" w:hAnsi="Times New Roman"/>
          <w:sz w:val="24"/>
          <w:szCs w:val="24"/>
          <w:lang w:eastAsia="hr-HR"/>
        </w:rPr>
        <w:t>Članska iskaznica, potvrda ili druga odgovarajuća dokumentacija kojom se dokazuje članstvo i aktivan rad u udrugama.</w:t>
      </w:r>
    </w:p>
    <w:p w:rsidR="00AF1200" w:rsidRPr="00EB32A3" w:rsidRDefault="00AF1200" w:rsidP="004462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II</w:t>
      </w:r>
    </w:p>
    <w:p w:rsidR="00AF1200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>Zahtjev za dodjelu stipendija podnosi se isključivo na propisanim obrascima koji se mogu podići u Jedinstvenom upravnom odjelu općine Veliko Trgovišće, svakim ra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m danom od 07,00 - 15,00 sati ili skinuti sa općinske Internet stranice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ab/>
        <w:t>Sve primljene zahtjeve kojima će biti obavezno priložena 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kumentacija iz točke IV. od 1-8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, rješavat će Povjerenstvo za dodjelu stipendija,    na </w:t>
      </w:r>
      <w:r w:rsidR="004462E6">
        <w:rPr>
          <w:rFonts w:ascii="Times New Roman" w:eastAsia="Times New Roman" w:hAnsi="Times New Roman"/>
          <w:sz w:val="24"/>
          <w:szCs w:val="24"/>
          <w:lang w:eastAsia="hr-HR"/>
        </w:rPr>
        <w:t>temelju kriterija iz Pravilnika i ovog natječaj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4462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VI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II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Dodjela stipendija vrši se na osnovi ukupno ostvarenih bodova prema članku 7. Pravilnik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Redoslijedna lista svih zahtjeva prema ostvarenim bodovima objavit će se na oglasnoj ploči </w:t>
      </w:r>
      <w:r w:rsidR="00A02E9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A02E98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4462E6">
        <w:rPr>
          <w:rFonts w:ascii="Times New Roman" w:eastAsia="Times New Roman" w:hAnsi="Times New Roman"/>
          <w:sz w:val="24"/>
          <w:szCs w:val="24"/>
          <w:lang w:eastAsia="hr-HR"/>
        </w:rPr>
        <w:t>nternet</w:t>
      </w:r>
      <w:proofErr w:type="spellEnd"/>
      <w:r w:rsidR="004462E6">
        <w:rPr>
          <w:rFonts w:ascii="Times New Roman" w:eastAsia="Times New Roman" w:hAnsi="Times New Roman"/>
          <w:sz w:val="24"/>
          <w:szCs w:val="24"/>
          <w:lang w:eastAsia="hr-HR"/>
        </w:rPr>
        <w:t xml:space="preserve"> stranici  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općine Veliko Trgovišće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DA4405" w:rsidP="004462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X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Učenik/student  kojem  će stipendija biti odobrena, biti će pozvan radi zaključivanja ugovora.</w:t>
      </w:r>
    </w:p>
    <w:p w:rsidR="00AF1200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AF1200" w:rsidRPr="00EB32A3" w:rsidRDefault="00AF1200" w:rsidP="00AF12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Stipendija se odobrava za  školsku - akademsku  god. 201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./201</w:t>
      </w:r>
      <w:r w:rsidR="00DA4405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>Nakon završetka školske – akademske  godine prema kalendaru usmjerenog obrazovanja iz Zakona, svi korisnici stipendija dostavljaju Odjelu potvrdu o uspješno završenoj   godini   školovanja - studij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>U slučaju financijskih poteškoća Općina može odustati od uplate pojedine mjesečne rate bez posebnog  obrazloženj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</w:p>
    <w:p w:rsidR="00AF1200" w:rsidRPr="00EB32A3" w:rsidRDefault="00DA4405" w:rsidP="00AF12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X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ab/>
        <w:t>Korisnik stipendije gubi pravo na isplatu stipendije: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ako prekine školovanje za koje mu je stipendija odobrena,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ako se utvrdi da stipendiju nenamjenski troši,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ako u vremenu ostvarivanja prava na stipendiju odbije predočiti dokumentaciju po traženju Komisije iz članka 3. Pravilnika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Stipendije se u pravilu ne vraćaju.</w:t>
      </w:r>
    </w:p>
    <w:p w:rsidR="00AF1200" w:rsidRPr="00EB32A3" w:rsidRDefault="00AF1200" w:rsidP="00AF120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Izuzetno od prethodnog stavka stipendije se vraćaju: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kada   korisnik    samovoljno prekine školovanje (o čemu treba odmah pismeno obavijestiti Jedinstveni upravni odjel, općine Veliko Trgovišće),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ako se nedolično ponaša,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kada   korisnik    ne dostavi potvrdu o uspješno završenoj godini školovanja najkasnije do 01. prosinca,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ako se utvrdi da stipendiju nenamjenski troši,</w:t>
      </w:r>
    </w:p>
    <w:p w:rsidR="00AF1200" w:rsidRPr="00EB32A3" w:rsidRDefault="00AF1200" w:rsidP="00AF1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ako u vremenu ostvarivanja prava na stipendiju odbije predočiti dokumentaciju po traženju Komisije iz članka 3. Pravilnika.</w:t>
      </w: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446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Obveza vraćanja za slučajeve iz prethodnog stavka iznosi 100 % primljenih iznosa </w:t>
      </w:r>
      <w:r w:rsidR="003A5472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>polovici vremena za koje su isplate izvršene.</w:t>
      </w:r>
    </w:p>
    <w:p w:rsidR="00AF1200" w:rsidRPr="00EB32A3" w:rsidRDefault="00AF1200" w:rsidP="00AF120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EB32A3" w:rsidRDefault="00AF1200" w:rsidP="00AF120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OPĆINSKI NAČELNIK</w:t>
      </w:r>
    </w:p>
    <w:p w:rsidR="00AF1200" w:rsidRPr="00EB32A3" w:rsidRDefault="00AF1200" w:rsidP="00AF120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1200" w:rsidRPr="004462E6" w:rsidRDefault="00AF1200" w:rsidP="004462E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Pr="00EB32A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462E6">
        <w:rPr>
          <w:rFonts w:ascii="Times New Roman" w:eastAsia="Times New Roman" w:hAnsi="Times New Roman"/>
          <w:sz w:val="24"/>
          <w:szCs w:val="24"/>
          <w:lang w:eastAsia="hr-HR"/>
        </w:rPr>
        <w:t xml:space="preserve">Robert </w:t>
      </w:r>
      <w:proofErr w:type="spellStart"/>
      <w:r w:rsidR="004462E6">
        <w:rPr>
          <w:rFonts w:ascii="Times New Roman" w:eastAsia="Times New Roman" w:hAnsi="Times New Roman"/>
          <w:sz w:val="24"/>
          <w:szCs w:val="24"/>
          <w:lang w:eastAsia="hr-HR"/>
        </w:rPr>
        <w:t>Greblički</w:t>
      </w:r>
      <w:proofErr w:type="spellEnd"/>
    </w:p>
    <w:p w:rsidR="0033770E" w:rsidRDefault="00426DFB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87C"/>
    <w:multiLevelType w:val="hybridMultilevel"/>
    <w:tmpl w:val="DB80627C"/>
    <w:lvl w:ilvl="0" w:tplc="9E5E0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5201DC"/>
    <w:multiLevelType w:val="hybridMultilevel"/>
    <w:tmpl w:val="C83E9154"/>
    <w:lvl w:ilvl="0" w:tplc="F4365B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D0628B0"/>
    <w:multiLevelType w:val="hybridMultilevel"/>
    <w:tmpl w:val="D81EA25E"/>
    <w:lvl w:ilvl="0" w:tplc="1EDA1C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7B4221D"/>
    <w:multiLevelType w:val="hybridMultilevel"/>
    <w:tmpl w:val="A476C0C2"/>
    <w:lvl w:ilvl="0" w:tplc="D7542D64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00"/>
    <w:rsid w:val="002D7204"/>
    <w:rsid w:val="003A5472"/>
    <w:rsid w:val="00426DFB"/>
    <w:rsid w:val="004462E6"/>
    <w:rsid w:val="005A1C8D"/>
    <w:rsid w:val="006E7B02"/>
    <w:rsid w:val="00A02E98"/>
    <w:rsid w:val="00AF1200"/>
    <w:rsid w:val="00DA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0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2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12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2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0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2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12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2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iko-trgovis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E814-BDB1-4D08-BB14-2AB1BB2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Andreja Bosnar Bogović</cp:lastModifiedBy>
  <cp:revision>8</cp:revision>
  <cp:lastPrinted>2018-10-11T11:34:00Z</cp:lastPrinted>
  <dcterms:created xsi:type="dcterms:W3CDTF">2018-10-11T08:03:00Z</dcterms:created>
  <dcterms:modified xsi:type="dcterms:W3CDTF">2018-10-16T05:17:00Z</dcterms:modified>
</cp:coreProperties>
</file>